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年选  2013  小说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年选  2013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7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盛开年选  2013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